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Pr="00603C39" w:rsidRDefault="008A6815" w:rsidP="008A6815">
      <w:pPr>
        <w:pStyle w:val="2"/>
        <w:rPr>
          <w:rFonts w:ascii="Arial" w:hAnsi="Arial" w:cs="Arial"/>
          <w:b w:val="0"/>
          <w:bCs w:val="0"/>
        </w:rPr>
      </w:pPr>
      <w:r w:rsidRPr="00603C39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УТВЕРЖДАЮ</w:t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8A6815" w:rsidRPr="00603C3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  <w:t xml:space="preserve"> </w:t>
      </w:r>
      <w:r w:rsidR="007B1EA9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603C39">
        <w:rPr>
          <w:rFonts w:ascii="Arial" w:hAnsi="Arial" w:cs="Arial"/>
          <w:sz w:val="16"/>
          <w:szCs w:val="16"/>
        </w:rPr>
        <w:t xml:space="preserve">Тулупов В.В. </w:t>
      </w:r>
      <w:r w:rsidRPr="00603C39">
        <w:rPr>
          <w:rFonts w:ascii="Arial" w:hAnsi="Arial" w:cs="Arial"/>
          <w:sz w:val="16"/>
          <w:szCs w:val="16"/>
        </w:rPr>
        <w:tab/>
      </w:r>
    </w:p>
    <w:p w:rsidR="008A6815" w:rsidRPr="00603C39" w:rsidRDefault="007B1EA9" w:rsidP="00F91E85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742BC4">
        <w:rPr>
          <w:rFonts w:ascii="Arial" w:hAnsi="Arial" w:cs="Arial"/>
          <w:sz w:val="16"/>
          <w:szCs w:val="16"/>
        </w:rPr>
        <w:t>04мая 2019</w:t>
      </w:r>
      <w:r w:rsidR="008A6815" w:rsidRPr="00603C39">
        <w:rPr>
          <w:rFonts w:ascii="Arial" w:hAnsi="Arial" w:cs="Arial"/>
          <w:sz w:val="16"/>
          <w:szCs w:val="16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5327A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E802F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1</w:t>
      </w:r>
      <w:r w:rsidR="00742BC4">
        <w:rPr>
          <w:rFonts w:ascii="Arial" w:hAnsi="Arial" w:cs="Arial"/>
          <w:b/>
          <w:bCs/>
          <w:i/>
          <w:iCs/>
          <w:sz w:val="32"/>
        </w:rPr>
        <w:t>8/2019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3B302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3956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185"/>
        <w:gridCol w:w="4179"/>
      </w:tblGrid>
      <w:tr w:rsidR="004D628E" w:rsidTr="0000354B">
        <w:trPr>
          <w:trHeight w:val="298"/>
        </w:trPr>
        <w:tc>
          <w:tcPr>
            <w:tcW w:w="903" w:type="pct"/>
          </w:tcPr>
          <w:p w:rsidR="004D628E" w:rsidRPr="00E913F0" w:rsidRDefault="004D628E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50" w:type="pct"/>
          </w:tcPr>
          <w:p w:rsidR="004D628E" w:rsidRPr="00E913F0" w:rsidRDefault="004D628E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47" w:type="pct"/>
          </w:tcPr>
          <w:p w:rsidR="004D628E" w:rsidRPr="00E913F0" w:rsidRDefault="004D628E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684E39" w:rsidRPr="007B1EA9" w:rsidTr="0000354B">
        <w:trPr>
          <w:cantSplit/>
          <w:trHeight w:val="298"/>
        </w:trPr>
        <w:tc>
          <w:tcPr>
            <w:tcW w:w="903" w:type="pct"/>
          </w:tcPr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08.06</w:t>
            </w:r>
          </w:p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97" w:type="pct"/>
            <w:gridSpan w:val="2"/>
          </w:tcPr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Консультация </w:t>
            </w:r>
          </w:p>
          <w:p w:rsidR="007F7E2C" w:rsidRPr="007B1EA9" w:rsidRDefault="007F7E2C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7F7E2C" w:rsidRPr="007B1EA9" w:rsidRDefault="007F7E2C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7B1EA9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7B1EA9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684E39" w:rsidRPr="007B1EA9" w:rsidRDefault="007648B3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  <w:bCs/>
              </w:rPr>
              <w:t xml:space="preserve"> 11</w:t>
            </w:r>
            <w:r w:rsidR="007F7E2C" w:rsidRPr="007B1EA9">
              <w:rPr>
                <w:rFonts w:ascii="Arial" w:hAnsi="Arial" w:cs="Arial"/>
                <w:b/>
                <w:bCs/>
              </w:rPr>
              <w:t>.00       123</w:t>
            </w:r>
          </w:p>
        </w:tc>
      </w:tr>
      <w:tr w:rsidR="00A656D4" w:rsidRPr="007B1EA9" w:rsidTr="0000354B">
        <w:trPr>
          <w:cantSplit/>
          <w:trHeight w:val="298"/>
        </w:trPr>
        <w:tc>
          <w:tcPr>
            <w:tcW w:w="903" w:type="pct"/>
          </w:tcPr>
          <w:p w:rsidR="00A656D4" w:rsidRPr="007B1EA9" w:rsidRDefault="00A656D4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10.06 </w:t>
            </w:r>
          </w:p>
          <w:p w:rsidR="00A656D4" w:rsidRPr="007B1EA9" w:rsidRDefault="00A656D4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2050" w:type="pct"/>
          </w:tcPr>
          <w:p w:rsidR="00A656D4" w:rsidRPr="007B1EA9" w:rsidRDefault="00A656D4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A656D4" w:rsidRPr="007B1EA9" w:rsidRDefault="00A656D4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7B1EA9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7B1EA9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A656D4" w:rsidRPr="007B1EA9" w:rsidRDefault="007648B3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  <w:bCs/>
              </w:rPr>
              <w:t xml:space="preserve"> 14</w:t>
            </w:r>
            <w:r w:rsidR="00A656D4" w:rsidRPr="007B1EA9">
              <w:rPr>
                <w:rFonts w:ascii="Arial" w:hAnsi="Arial" w:cs="Arial"/>
                <w:b/>
                <w:bCs/>
              </w:rPr>
              <w:t>.00       1</w:t>
            </w:r>
            <w:r w:rsidRPr="007B1E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047" w:type="pct"/>
          </w:tcPr>
          <w:p w:rsidR="00A656D4" w:rsidRPr="007B1EA9" w:rsidRDefault="00A656D4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354B" w:rsidRPr="007B1EA9" w:rsidTr="0000354B">
        <w:trPr>
          <w:cantSplit/>
          <w:trHeight w:val="298"/>
        </w:trPr>
        <w:tc>
          <w:tcPr>
            <w:tcW w:w="903" w:type="pct"/>
          </w:tcPr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11.06</w:t>
            </w:r>
          </w:p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2050" w:type="pct"/>
          </w:tcPr>
          <w:p w:rsidR="0000354B" w:rsidRPr="007B1EA9" w:rsidRDefault="0000354B" w:rsidP="0000354B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2047" w:type="pct"/>
          </w:tcPr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7B1EA9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7B1EA9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00354B" w:rsidRPr="007B1EA9" w:rsidRDefault="007648B3" w:rsidP="0000354B">
            <w:pPr>
              <w:pStyle w:val="1"/>
              <w:rPr>
                <w:rFonts w:ascii="Arial" w:hAnsi="Arial" w:cs="Arial"/>
              </w:rPr>
            </w:pPr>
            <w:r w:rsidRPr="007B1EA9">
              <w:rPr>
                <w:rFonts w:ascii="Arial" w:hAnsi="Arial" w:cs="Arial"/>
              </w:rPr>
              <w:t xml:space="preserve"> 14</w:t>
            </w:r>
            <w:r w:rsidR="0000354B" w:rsidRPr="007B1EA9">
              <w:rPr>
                <w:rFonts w:ascii="Arial" w:hAnsi="Arial" w:cs="Arial"/>
              </w:rPr>
              <w:t>.00       1</w:t>
            </w:r>
            <w:r w:rsidRPr="007B1EA9">
              <w:rPr>
                <w:rFonts w:ascii="Arial" w:hAnsi="Arial" w:cs="Arial"/>
              </w:rPr>
              <w:t>08</w:t>
            </w:r>
          </w:p>
        </w:tc>
      </w:tr>
      <w:tr w:rsidR="0000354B" w:rsidRPr="007B1EA9" w:rsidTr="0000354B">
        <w:trPr>
          <w:cantSplit/>
          <w:trHeight w:val="298"/>
        </w:trPr>
        <w:tc>
          <w:tcPr>
            <w:tcW w:w="903" w:type="pct"/>
          </w:tcPr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13.06 </w:t>
            </w:r>
          </w:p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97" w:type="pct"/>
            <w:gridSpan w:val="2"/>
          </w:tcPr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4E39" w:rsidRPr="007B1EA9" w:rsidTr="0000354B">
        <w:trPr>
          <w:cantSplit/>
          <w:trHeight w:val="298"/>
        </w:trPr>
        <w:tc>
          <w:tcPr>
            <w:tcW w:w="903" w:type="pct"/>
          </w:tcPr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14.06</w:t>
            </w:r>
          </w:p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97" w:type="pct"/>
            <w:gridSpan w:val="2"/>
          </w:tcPr>
          <w:p w:rsidR="00E938A8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Консультация</w:t>
            </w:r>
          </w:p>
          <w:p w:rsidR="00E938A8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История русской и зарубежной литературы </w:t>
            </w:r>
          </w:p>
          <w:p w:rsidR="00684E39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 w:rsidRPr="007B1EA9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7B1EA9">
              <w:rPr>
                <w:rFonts w:ascii="Arial" w:hAnsi="Arial" w:cs="Arial"/>
                <w:b/>
              </w:rPr>
              <w:t xml:space="preserve"> В.В.</w:t>
            </w:r>
          </w:p>
          <w:p w:rsidR="00EA6B32" w:rsidRPr="007B1EA9" w:rsidRDefault="00EA6B32" w:rsidP="00E938A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11.00   123</w:t>
            </w:r>
          </w:p>
        </w:tc>
      </w:tr>
      <w:tr w:rsidR="0000354B" w:rsidRPr="007B1EA9" w:rsidTr="00045B9F">
        <w:trPr>
          <w:cantSplit/>
          <w:trHeight w:val="298"/>
        </w:trPr>
        <w:tc>
          <w:tcPr>
            <w:tcW w:w="903" w:type="pct"/>
          </w:tcPr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15.06</w:t>
            </w:r>
          </w:p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2050" w:type="pct"/>
          </w:tcPr>
          <w:p w:rsidR="00E938A8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История русской и зарубежной литературы </w:t>
            </w:r>
          </w:p>
          <w:p w:rsidR="00EA6B32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доц. Козлова Н.Н., </w:t>
            </w:r>
          </w:p>
          <w:p w:rsidR="0000354B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7B1EA9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7B1EA9">
              <w:rPr>
                <w:rFonts w:ascii="Arial" w:hAnsi="Arial" w:cs="Arial"/>
                <w:b/>
              </w:rPr>
              <w:t xml:space="preserve"> В.В.</w:t>
            </w:r>
          </w:p>
          <w:p w:rsidR="00EA6B32" w:rsidRPr="007B1EA9" w:rsidRDefault="00EA6B32" w:rsidP="00E938A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9.00    108</w:t>
            </w:r>
          </w:p>
        </w:tc>
        <w:tc>
          <w:tcPr>
            <w:tcW w:w="2047" w:type="pct"/>
          </w:tcPr>
          <w:p w:rsidR="0000354B" w:rsidRPr="007B1EA9" w:rsidRDefault="0000354B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5B9F" w:rsidRPr="007B1EA9" w:rsidTr="00045B9F">
        <w:trPr>
          <w:cantSplit/>
          <w:trHeight w:val="298"/>
        </w:trPr>
        <w:tc>
          <w:tcPr>
            <w:tcW w:w="903" w:type="pct"/>
          </w:tcPr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17.06</w:t>
            </w:r>
          </w:p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2050" w:type="pct"/>
          </w:tcPr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7" w:type="pct"/>
          </w:tcPr>
          <w:p w:rsidR="00E938A8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История русской и зарубежной литературы </w:t>
            </w:r>
          </w:p>
          <w:p w:rsidR="00EA6B32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доц. Козлова Н.Н., </w:t>
            </w:r>
          </w:p>
          <w:p w:rsidR="00045B9F" w:rsidRPr="007B1EA9" w:rsidRDefault="00E938A8" w:rsidP="00E938A8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7B1EA9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7B1EA9">
              <w:rPr>
                <w:rFonts w:ascii="Arial" w:hAnsi="Arial" w:cs="Arial"/>
                <w:b/>
              </w:rPr>
              <w:t xml:space="preserve"> В.В.</w:t>
            </w:r>
          </w:p>
          <w:p w:rsidR="00EA6B32" w:rsidRPr="007B1EA9" w:rsidRDefault="00EA6B32" w:rsidP="00E938A8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9.00     125</w:t>
            </w:r>
          </w:p>
        </w:tc>
      </w:tr>
      <w:tr w:rsidR="00684E39" w:rsidRPr="007B1EA9" w:rsidTr="0000354B">
        <w:trPr>
          <w:cantSplit/>
          <w:trHeight w:val="298"/>
        </w:trPr>
        <w:tc>
          <w:tcPr>
            <w:tcW w:w="903" w:type="pct"/>
          </w:tcPr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18.06 </w:t>
            </w:r>
          </w:p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97" w:type="pct"/>
            <w:gridSpan w:val="2"/>
          </w:tcPr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84E39" w:rsidRPr="007B1EA9" w:rsidTr="0000354B">
        <w:trPr>
          <w:cantSplit/>
          <w:trHeight w:val="298"/>
        </w:trPr>
        <w:tc>
          <w:tcPr>
            <w:tcW w:w="903" w:type="pct"/>
          </w:tcPr>
          <w:p w:rsidR="00684E39" w:rsidRPr="007B1EA9" w:rsidRDefault="00FD47EA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19</w:t>
            </w:r>
            <w:r w:rsidR="00684E39" w:rsidRPr="007B1EA9">
              <w:rPr>
                <w:rFonts w:ascii="Arial" w:hAnsi="Arial" w:cs="Arial"/>
                <w:b/>
              </w:rPr>
              <w:t>.06</w:t>
            </w:r>
          </w:p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97" w:type="pct"/>
            <w:gridSpan w:val="2"/>
          </w:tcPr>
          <w:p w:rsidR="00045B9F" w:rsidRPr="007B1EA9" w:rsidRDefault="00045B9F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Консультация</w:t>
            </w:r>
          </w:p>
          <w:p w:rsidR="00045B9F" w:rsidRPr="007B1EA9" w:rsidRDefault="00045B9F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История</w:t>
            </w:r>
          </w:p>
          <w:p w:rsidR="00045B9F" w:rsidRPr="007B1EA9" w:rsidRDefault="00045B9F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доц. Кувшинова Н.А.</w:t>
            </w:r>
          </w:p>
          <w:p w:rsidR="00045B9F" w:rsidRPr="007B1EA9" w:rsidRDefault="00CC10DE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10</w:t>
            </w:r>
            <w:r w:rsidR="00045B9F" w:rsidRPr="007B1EA9">
              <w:rPr>
                <w:rFonts w:ascii="Arial" w:hAnsi="Arial" w:cs="Arial"/>
                <w:b/>
              </w:rPr>
              <w:t>.00     1</w:t>
            </w:r>
            <w:r w:rsidRPr="007B1EA9">
              <w:rPr>
                <w:rFonts w:ascii="Arial" w:hAnsi="Arial" w:cs="Arial"/>
                <w:b/>
              </w:rPr>
              <w:t>23</w:t>
            </w:r>
          </w:p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5B9F" w:rsidRPr="007B1EA9" w:rsidTr="00045B9F">
        <w:trPr>
          <w:cantSplit/>
          <w:trHeight w:val="298"/>
        </w:trPr>
        <w:tc>
          <w:tcPr>
            <w:tcW w:w="903" w:type="pct"/>
          </w:tcPr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20.06</w:t>
            </w:r>
          </w:p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2050" w:type="pct"/>
          </w:tcPr>
          <w:p w:rsidR="00045B9F" w:rsidRPr="007B1EA9" w:rsidRDefault="00045B9F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История</w:t>
            </w:r>
          </w:p>
          <w:p w:rsidR="00045B9F" w:rsidRPr="007B1EA9" w:rsidRDefault="00045B9F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доц. Кувшинова Н.А.</w:t>
            </w:r>
          </w:p>
          <w:p w:rsidR="00045B9F" w:rsidRPr="007B1EA9" w:rsidRDefault="00CC10DE" w:rsidP="00045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10</w:t>
            </w:r>
            <w:r w:rsidR="00045B9F" w:rsidRPr="007B1EA9">
              <w:rPr>
                <w:rFonts w:ascii="Arial" w:hAnsi="Arial" w:cs="Arial"/>
                <w:b/>
              </w:rPr>
              <w:t>.00     108</w:t>
            </w:r>
          </w:p>
        </w:tc>
        <w:tc>
          <w:tcPr>
            <w:tcW w:w="2047" w:type="pct"/>
          </w:tcPr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5B9F" w:rsidRPr="007B1EA9" w:rsidTr="002A65EE">
        <w:trPr>
          <w:cantSplit/>
          <w:trHeight w:val="298"/>
        </w:trPr>
        <w:tc>
          <w:tcPr>
            <w:tcW w:w="903" w:type="pct"/>
          </w:tcPr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21.06</w:t>
            </w:r>
          </w:p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2050" w:type="pct"/>
          </w:tcPr>
          <w:p w:rsidR="00045B9F" w:rsidRPr="007B1EA9" w:rsidRDefault="00045B9F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7" w:type="pct"/>
          </w:tcPr>
          <w:p w:rsidR="00045B9F" w:rsidRPr="007B1EA9" w:rsidRDefault="00045B9F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История</w:t>
            </w:r>
          </w:p>
          <w:p w:rsidR="00045B9F" w:rsidRPr="007B1EA9" w:rsidRDefault="00045B9F" w:rsidP="00045B9F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доц. Кувшинова Н.А.</w:t>
            </w:r>
          </w:p>
          <w:p w:rsidR="00045B9F" w:rsidRPr="007B1EA9" w:rsidRDefault="00CC10DE" w:rsidP="00045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10</w:t>
            </w:r>
            <w:r w:rsidR="00045B9F" w:rsidRPr="007B1EA9">
              <w:rPr>
                <w:rFonts w:ascii="Arial" w:hAnsi="Arial" w:cs="Arial"/>
                <w:b/>
              </w:rPr>
              <w:t>.00     108</w:t>
            </w:r>
          </w:p>
        </w:tc>
      </w:tr>
      <w:tr w:rsidR="00684E39" w:rsidRPr="007B1EA9" w:rsidTr="0000354B">
        <w:trPr>
          <w:cantSplit/>
          <w:trHeight w:val="298"/>
        </w:trPr>
        <w:tc>
          <w:tcPr>
            <w:tcW w:w="903" w:type="pct"/>
          </w:tcPr>
          <w:p w:rsidR="00684E39" w:rsidRPr="007B1EA9" w:rsidRDefault="004D628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lastRenderedPageBreak/>
              <w:t>22</w:t>
            </w:r>
            <w:r w:rsidR="00684E39" w:rsidRPr="007B1EA9">
              <w:rPr>
                <w:rFonts w:ascii="Arial" w:hAnsi="Arial" w:cs="Arial"/>
                <w:b/>
              </w:rPr>
              <w:t>.06</w:t>
            </w:r>
          </w:p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97" w:type="pct"/>
            <w:gridSpan w:val="2"/>
          </w:tcPr>
          <w:p w:rsidR="00684E39" w:rsidRPr="007B1EA9" w:rsidRDefault="00684E39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628E" w:rsidRPr="007B1EA9" w:rsidTr="0000354B">
        <w:trPr>
          <w:cantSplit/>
          <w:trHeight w:val="298"/>
        </w:trPr>
        <w:tc>
          <w:tcPr>
            <w:tcW w:w="903" w:type="pct"/>
          </w:tcPr>
          <w:p w:rsidR="004D628E" w:rsidRPr="007B1EA9" w:rsidRDefault="004D628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24.06  понедельник</w:t>
            </w:r>
          </w:p>
        </w:tc>
        <w:tc>
          <w:tcPr>
            <w:tcW w:w="4097" w:type="pct"/>
            <w:gridSpan w:val="2"/>
          </w:tcPr>
          <w:p w:rsidR="002A65EE" w:rsidRPr="007B1EA9" w:rsidRDefault="002A65EE" w:rsidP="002A65EE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Консультация </w:t>
            </w:r>
          </w:p>
          <w:p w:rsidR="002A65EE" w:rsidRPr="007B1EA9" w:rsidRDefault="002A65EE" w:rsidP="002A65EE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7B1EA9">
              <w:rPr>
                <w:rFonts w:ascii="Arial" w:hAnsi="Arial" w:cs="Arial"/>
                <w:b/>
              </w:rPr>
              <w:t>Бебчук</w:t>
            </w:r>
            <w:proofErr w:type="spellEnd"/>
            <w:r w:rsidRPr="007B1EA9">
              <w:rPr>
                <w:rFonts w:ascii="Arial" w:hAnsi="Arial" w:cs="Arial"/>
                <w:b/>
              </w:rPr>
              <w:t xml:space="preserve"> Е.М. </w:t>
            </w:r>
          </w:p>
          <w:p w:rsidR="002A65EE" w:rsidRPr="007B1EA9" w:rsidRDefault="002A65EE" w:rsidP="002A65EE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11.00     123</w:t>
            </w:r>
          </w:p>
          <w:p w:rsidR="004D628E" w:rsidRPr="007B1EA9" w:rsidRDefault="004D628E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A65EE" w:rsidRPr="007B1EA9" w:rsidTr="002A65EE">
        <w:trPr>
          <w:cantSplit/>
          <w:trHeight w:val="298"/>
        </w:trPr>
        <w:tc>
          <w:tcPr>
            <w:tcW w:w="903" w:type="pct"/>
          </w:tcPr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25.06      </w:t>
            </w:r>
          </w:p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2050" w:type="pct"/>
          </w:tcPr>
          <w:p w:rsidR="002A65EE" w:rsidRPr="007B1EA9" w:rsidRDefault="002A65EE" w:rsidP="002A65EE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7B1EA9">
              <w:rPr>
                <w:rFonts w:ascii="Arial" w:hAnsi="Arial" w:cs="Arial"/>
                <w:b/>
              </w:rPr>
              <w:t>Бебчук</w:t>
            </w:r>
            <w:proofErr w:type="spellEnd"/>
            <w:r w:rsidRPr="007B1EA9">
              <w:rPr>
                <w:rFonts w:ascii="Arial" w:hAnsi="Arial" w:cs="Arial"/>
                <w:b/>
              </w:rPr>
              <w:t xml:space="preserve"> Е.М. </w:t>
            </w:r>
          </w:p>
          <w:p w:rsidR="002A65EE" w:rsidRPr="007B1EA9" w:rsidRDefault="00EA6B32" w:rsidP="002A65EE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9.00     108</w:t>
            </w:r>
          </w:p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7" w:type="pct"/>
          </w:tcPr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A65EE" w:rsidRPr="007B1EA9" w:rsidTr="00E938A8">
        <w:trPr>
          <w:cantSplit/>
          <w:trHeight w:val="298"/>
        </w:trPr>
        <w:tc>
          <w:tcPr>
            <w:tcW w:w="903" w:type="pct"/>
          </w:tcPr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26.06</w:t>
            </w:r>
          </w:p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2050" w:type="pct"/>
          </w:tcPr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7" w:type="pct"/>
          </w:tcPr>
          <w:p w:rsidR="002A65EE" w:rsidRPr="007B1EA9" w:rsidRDefault="002A65EE" w:rsidP="002A65EE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7B1EA9">
              <w:rPr>
                <w:rFonts w:ascii="Arial" w:hAnsi="Arial" w:cs="Arial"/>
                <w:b/>
              </w:rPr>
              <w:t>Бебчук</w:t>
            </w:r>
            <w:proofErr w:type="spellEnd"/>
            <w:r w:rsidRPr="007B1EA9">
              <w:rPr>
                <w:rFonts w:ascii="Arial" w:hAnsi="Arial" w:cs="Arial"/>
                <w:b/>
              </w:rPr>
              <w:t xml:space="preserve"> Е.М. </w:t>
            </w:r>
          </w:p>
          <w:p w:rsidR="002A65EE" w:rsidRPr="007B1EA9" w:rsidRDefault="00EA6B32" w:rsidP="002A65EE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9.00     108</w:t>
            </w:r>
          </w:p>
          <w:p w:rsidR="002A65EE" w:rsidRPr="007B1EA9" w:rsidRDefault="002A65EE" w:rsidP="000035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D628E" w:rsidRPr="007B1EA9" w:rsidTr="0000354B">
        <w:trPr>
          <w:cantSplit/>
          <w:trHeight w:val="298"/>
        </w:trPr>
        <w:tc>
          <w:tcPr>
            <w:tcW w:w="903" w:type="pct"/>
          </w:tcPr>
          <w:p w:rsidR="004D628E" w:rsidRPr="007B1EA9" w:rsidRDefault="004D628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27.06</w:t>
            </w:r>
          </w:p>
          <w:p w:rsidR="004D628E" w:rsidRPr="007B1EA9" w:rsidRDefault="004D628E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97" w:type="pct"/>
            <w:gridSpan w:val="2"/>
          </w:tcPr>
          <w:p w:rsidR="00E938A8" w:rsidRPr="007B1EA9" w:rsidRDefault="00E938A8" w:rsidP="00E938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E93" w:rsidRPr="007B1EA9" w:rsidTr="00117E93">
        <w:trPr>
          <w:cantSplit/>
          <w:trHeight w:val="298"/>
        </w:trPr>
        <w:tc>
          <w:tcPr>
            <w:tcW w:w="903" w:type="pct"/>
          </w:tcPr>
          <w:p w:rsidR="00117E93" w:rsidRPr="007B1EA9" w:rsidRDefault="00117E93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28.06</w:t>
            </w:r>
          </w:p>
          <w:p w:rsidR="00117E93" w:rsidRPr="007B1EA9" w:rsidRDefault="00117E93" w:rsidP="0000354B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097" w:type="pct"/>
            <w:gridSpan w:val="2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 xml:space="preserve">Консультация </w:t>
            </w:r>
          </w:p>
          <w:p w:rsidR="00117E93" w:rsidRPr="007B1EA9" w:rsidRDefault="00117E93" w:rsidP="00117E93">
            <w:pPr>
              <w:jc w:val="center"/>
              <w:rPr>
                <w:rFonts w:ascii="Arial" w:hAnsi="Arial" w:cs="Arial"/>
              </w:rPr>
            </w:pPr>
            <w:r w:rsidRPr="007B1EA9">
              <w:rPr>
                <w:rFonts w:ascii="Arial" w:hAnsi="Arial" w:cs="Arial"/>
                <w:b/>
              </w:rPr>
              <w:t>Информационные технологии в электронных средствах массовой информации</w:t>
            </w:r>
          </w:p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доц. Колесникова В.В.</w:t>
            </w:r>
          </w:p>
          <w:p w:rsidR="00EA6B32" w:rsidRPr="007B1EA9" w:rsidRDefault="00EA6B32" w:rsidP="00117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11.00       123</w:t>
            </w:r>
          </w:p>
        </w:tc>
      </w:tr>
      <w:tr w:rsidR="00117E93" w:rsidRPr="007B1EA9" w:rsidTr="009F0D56">
        <w:trPr>
          <w:cantSplit/>
          <w:trHeight w:val="298"/>
        </w:trPr>
        <w:tc>
          <w:tcPr>
            <w:tcW w:w="903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29.06</w:t>
            </w:r>
          </w:p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2050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</w:rPr>
            </w:pPr>
            <w:r w:rsidRPr="007B1EA9">
              <w:rPr>
                <w:rFonts w:ascii="Arial" w:hAnsi="Arial" w:cs="Arial"/>
                <w:b/>
              </w:rPr>
              <w:t>Информационные технологии в электронных средствах массовой информации</w:t>
            </w:r>
          </w:p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доц. Колесникова В.В.</w:t>
            </w:r>
          </w:p>
          <w:p w:rsidR="00EA6B32" w:rsidRPr="007B1EA9" w:rsidRDefault="00EA6B32" w:rsidP="00117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9.00    108</w:t>
            </w:r>
          </w:p>
        </w:tc>
        <w:tc>
          <w:tcPr>
            <w:tcW w:w="2047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E93" w:rsidRPr="007B1EA9" w:rsidTr="00117E93">
        <w:trPr>
          <w:cantSplit/>
          <w:trHeight w:val="298"/>
        </w:trPr>
        <w:tc>
          <w:tcPr>
            <w:tcW w:w="903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01.07</w:t>
            </w:r>
          </w:p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2050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047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</w:rPr>
            </w:pPr>
            <w:r w:rsidRPr="007B1EA9">
              <w:rPr>
                <w:rFonts w:ascii="Arial" w:hAnsi="Arial" w:cs="Arial"/>
                <w:b/>
              </w:rPr>
              <w:t>Информационные технологии в электронных средствах массовой информации</w:t>
            </w:r>
          </w:p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доц. Колесникова В.В.</w:t>
            </w:r>
          </w:p>
          <w:p w:rsidR="00EA6B32" w:rsidRPr="007B1EA9" w:rsidRDefault="00EA6B32" w:rsidP="00117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7B1EA9">
              <w:rPr>
                <w:rFonts w:ascii="Arial" w:hAnsi="Arial" w:cs="Arial"/>
                <w:b/>
              </w:rPr>
              <w:t>9.00    108</w:t>
            </w:r>
          </w:p>
        </w:tc>
      </w:tr>
      <w:tr w:rsidR="00117E93" w:rsidRPr="007B1EA9" w:rsidTr="0000354B">
        <w:trPr>
          <w:cantSplit/>
          <w:trHeight w:val="298"/>
        </w:trPr>
        <w:tc>
          <w:tcPr>
            <w:tcW w:w="903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02.07</w:t>
            </w:r>
          </w:p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  <w:r w:rsidRPr="007B1EA9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97" w:type="pct"/>
            <w:gridSpan w:val="2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E93" w:rsidRPr="007B1EA9" w:rsidTr="0000354B">
        <w:trPr>
          <w:cantSplit/>
          <w:trHeight w:val="298"/>
        </w:trPr>
        <w:tc>
          <w:tcPr>
            <w:tcW w:w="903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pct"/>
            <w:gridSpan w:val="2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E93" w:rsidRPr="007B1EA9" w:rsidTr="0000354B">
        <w:trPr>
          <w:cantSplit/>
          <w:trHeight w:val="298"/>
        </w:trPr>
        <w:tc>
          <w:tcPr>
            <w:tcW w:w="903" w:type="pct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pct"/>
            <w:gridSpan w:val="2"/>
          </w:tcPr>
          <w:p w:rsidR="00117E93" w:rsidRPr="007B1EA9" w:rsidRDefault="00117E93" w:rsidP="00117E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722F" w:rsidRPr="007B1EA9" w:rsidRDefault="008C722F" w:rsidP="008C722F">
      <w:pPr>
        <w:rPr>
          <w:rFonts w:ascii="Arial" w:hAnsi="Arial" w:cs="Arial"/>
          <w:b/>
        </w:rPr>
      </w:pPr>
      <w:r w:rsidRPr="007B1EA9">
        <w:rPr>
          <w:rFonts w:ascii="Arial" w:hAnsi="Arial" w:cs="Arial"/>
          <w:b/>
        </w:rPr>
        <w:t xml:space="preserve">Ответственный исполнитель - </w:t>
      </w:r>
    </w:p>
    <w:p w:rsidR="008C722F" w:rsidRPr="007B1EA9" w:rsidRDefault="008C722F" w:rsidP="008C722F">
      <w:pPr>
        <w:rPr>
          <w:rFonts w:ascii="Arial" w:hAnsi="Arial" w:cs="Arial"/>
          <w:b/>
        </w:rPr>
      </w:pPr>
      <w:r w:rsidRPr="007B1EA9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7B1EA9">
        <w:rPr>
          <w:rFonts w:ascii="Arial" w:hAnsi="Arial" w:cs="Arial"/>
          <w:b/>
        </w:rPr>
        <w:t>Бебчук</w:t>
      </w:r>
      <w:proofErr w:type="spellEnd"/>
    </w:p>
    <w:p w:rsidR="008A6815" w:rsidRPr="007B1EA9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7B1EA9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0354B"/>
    <w:rsid w:val="00015230"/>
    <w:rsid w:val="00045B9F"/>
    <w:rsid w:val="00067029"/>
    <w:rsid w:val="00117E93"/>
    <w:rsid w:val="00161E07"/>
    <w:rsid w:val="001B02A5"/>
    <w:rsid w:val="001D4303"/>
    <w:rsid w:val="001D5F93"/>
    <w:rsid w:val="00207E2E"/>
    <w:rsid w:val="00243B2C"/>
    <w:rsid w:val="0026278B"/>
    <w:rsid w:val="002A65EE"/>
    <w:rsid w:val="0031441C"/>
    <w:rsid w:val="003805EA"/>
    <w:rsid w:val="003B302E"/>
    <w:rsid w:val="00476F43"/>
    <w:rsid w:val="004A06E0"/>
    <w:rsid w:val="004D628E"/>
    <w:rsid w:val="004E2F44"/>
    <w:rsid w:val="004E3157"/>
    <w:rsid w:val="005327A5"/>
    <w:rsid w:val="00547C94"/>
    <w:rsid w:val="00597B54"/>
    <w:rsid w:val="005F0061"/>
    <w:rsid w:val="00603C39"/>
    <w:rsid w:val="006554D4"/>
    <w:rsid w:val="00684E39"/>
    <w:rsid w:val="006D3137"/>
    <w:rsid w:val="006E6B34"/>
    <w:rsid w:val="007076AB"/>
    <w:rsid w:val="00717D1D"/>
    <w:rsid w:val="00742BC4"/>
    <w:rsid w:val="00744906"/>
    <w:rsid w:val="00744DD1"/>
    <w:rsid w:val="007648B3"/>
    <w:rsid w:val="007730A5"/>
    <w:rsid w:val="007B1EA9"/>
    <w:rsid w:val="007C3DD1"/>
    <w:rsid w:val="007D144B"/>
    <w:rsid w:val="007F29CD"/>
    <w:rsid w:val="007F7E2C"/>
    <w:rsid w:val="00804B99"/>
    <w:rsid w:val="00822C27"/>
    <w:rsid w:val="00836A38"/>
    <w:rsid w:val="00856093"/>
    <w:rsid w:val="00890213"/>
    <w:rsid w:val="008A6815"/>
    <w:rsid w:val="008B0103"/>
    <w:rsid w:val="008C722F"/>
    <w:rsid w:val="00921D4A"/>
    <w:rsid w:val="00937193"/>
    <w:rsid w:val="009502EB"/>
    <w:rsid w:val="009A0E8E"/>
    <w:rsid w:val="009A68FD"/>
    <w:rsid w:val="009B6E23"/>
    <w:rsid w:val="009E1AFD"/>
    <w:rsid w:val="009E45D7"/>
    <w:rsid w:val="009E7919"/>
    <w:rsid w:val="009F0D56"/>
    <w:rsid w:val="00A33FB0"/>
    <w:rsid w:val="00A656D4"/>
    <w:rsid w:val="00AA6873"/>
    <w:rsid w:val="00AA6A55"/>
    <w:rsid w:val="00B03956"/>
    <w:rsid w:val="00B36390"/>
    <w:rsid w:val="00B65B7E"/>
    <w:rsid w:val="00B74A3E"/>
    <w:rsid w:val="00B872B4"/>
    <w:rsid w:val="00B932D5"/>
    <w:rsid w:val="00BB765B"/>
    <w:rsid w:val="00BD2BE2"/>
    <w:rsid w:val="00BE3450"/>
    <w:rsid w:val="00C024BA"/>
    <w:rsid w:val="00C31BA1"/>
    <w:rsid w:val="00C4016B"/>
    <w:rsid w:val="00C53E5B"/>
    <w:rsid w:val="00C73543"/>
    <w:rsid w:val="00C864A5"/>
    <w:rsid w:val="00CC10DE"/>
    <w:rsid w:val="00CF1399"/>
    <w:rsid w:val="00CF6107"/>
    <w:rsid w:val="00D342B9"/>
    <w:rsid w:val="00D44D4C"/>
    <w:rsid w:val="00D73912"/>
    <w:rsid w:val="00DC69F6"/>
    <w:rsid w:val="00DD2C29"/>
    <w:rsid w:val="00DD4DED"/>
    <w:rsid w:val="00DE51A3"/>
    <w:rsid w:val="00E21C34"/>
    <w:rsid w:val="00E5177A"/>
    <w:rsid w:val="00E53D9C"/>
    <w:rsid w:val="00E802FB"/>
    <w:rsid w:val="00E862DB"/>
    <w:rsid w:val="00E913F0"/>
    <w:rsid w:val="00E938A8"/>
    <w:rsid w:val="00E94EEB"/>
    <w:rsid w:val="00EA6B32"/>
    <w:rsid w:val="00EA7EE0"/>
    <w:rsid w:val="00ED4117"/>
    <w:rsid w:val="00F21316"/>
    <w:rsid w:val="00F91E85"/>
    <w:rsid w:val="00FB24B6"/>
    <w:rsid w:val="00FB6A38"/>
    <w:rsid w:val="00FB6F01"/>
    <w:rsid w:val="00FD126F"/>
    <w:rsid w:val="00FD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70B6-BAF8-4848-AF3E-1F88CED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4</cp:revision>
  <cp:lastPrinted>2016-04-12T08:47:00Z</cp:lastPrinted>
  <dcterms:created xsi:type="dcterms:W3CDTF">2019-04-08T12:26:00Z</dcterms:created>
  <dcterms:modified xsi:type="dcterms:W3CDTF">2019-05-11T14:54:00Z</dcterms:modified>
</cp:coreProperties>
</file>